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67" w:rsidRDefault="004D5667" w:rsidP="000D64B2">
      <w:pPr>
        <w:tabs>
          <w:tab w:val="center" w:pos="4677"/>
          <w:tab w:val="right" w:pos="9355"/>
        </w:tabs>
        <w:rPr>
          <w:sz w:val="24"/>
          <w:szCs w:val="24"/>
          <w:lang w:eastAsia="en-US"/>
        </w:rPr>
      </w:pPr>
    </w:p>
    <w:p w:rsidR="003C72F8" w:rsidRDefault="003C72F8" w:rsidP="003C72F8">
      <w:pPr>
        <w:tabs>
          <w:tab w:val="center" w:pos="4677"/>
          <w:tab w:val="right" w:pos="9355"/>
        </w:tabs>
        <w:jc w:val="center"/>
        <w:rPr>
          <w:sz w:val="24"/>
          <w:szCs w:val="24"/>
          <w:lang w:eastAsia="en-US"/>
        </w:rPr>
      </w:pPr>
    </w:p>
    <w:p w:rsidR="003C72F8" w:rsidRPr="003E663A" w:rsidRDefault="003C72F8" w:rsidP="003C72F8">
      <w:pPr>
        <w:tabs>
          <w:tab w:val="center" w:pos="4677"/>
          <w:tab w:val="right" w:pos="9355"/>
        </w:tabs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06730" cy="667385"/>
            <wp:effectExtent l="0" t="0" r="762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2F8" w:rsidRPr="00056022" w:rsidRDefault="003C72F8" w:rsidP="003C72F8">
      <w:pPr>
        <w:jc w:val="center"/>
        <w:rPr>
          <w:b/>
          <w:sz w:val="28"/>
          <w:szCs w:val="28"/>
          <w:lang w:eastAsia="en-US"/>
        </w:rPr>
      </w:pPr>
      <w:r w:rsidRPr="00056022">
        <w:rPr>
          <w:b/>
          <w:sz w:val="28"/>
          <w:szCs w:val="28"/>
          <w:lang w:eastAsia="en-US"/>
        </w:rPr>
        <w:t>Республика Карелия</w:t>
      </w:r>
    </w:p>
    <w:p w:rsidR="003C72F8" w:rsidRPr="00056022" w:rsidRDefault="003C72F8" w:rsidP="003C72F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C72F8" w:rsidRPr="00056022" w:rsidRDefault="003C72F8" w:rsidP="003C72F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  <w:lang w:eastAsia="en-US"/>
        </w:rPr>
      </w:pPr>
      <w:r w:rsidRPr="00056022">
        <w:rPr>
          <w:b/>
          <w:bCs/>
          <w:sz w:val="28"/>
          <w:szCs w:val="28"/>
          <w:lang w:eastAsia="en-US"/>
        </w:rPr>
        <w:t>АДМИНИСТРАЦИЯ КААЛАМСКОГО СЕЛЬСКОГО ПОСЕЛЕНИЯ</w:t>
      </w:r>
    </w:p>
    <w:p w:rsidR="003C72F8" w:rsidRPr="00056022" w:rsidRDefault="003C72F8" w:rsidP="003C72F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C72F8" w:rsidRPr="00056022" w:rsidRDefault="003C72F8" w:rsidP="003C72F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  <w:lang w:eastAsia="en-US"/>
        </w:rPr>
      </w:pPr>
      <w:r w:rsidRPr="00056022">
        <w:rPr>
          <w:b/>
          <w:bCs/>
          <w:sz w:val="28"/>
          <w:szCs w:val="28"/>
          <w:lang w:eastAsia="en-US"/>
        </w:rPr>
        <w:t>ПОСТАНОВЛЕНИЕ</w:t>
      </w:r>
    </w:p>
    <w:p w:rsidR="003C72F8" w:rsidRPr="003E663A" w:rsidRDefault="003C72F8" w:rsidP="003C72F8">
      <w:pPr>
        <w:ind w:left="-284" w:right="-143" w:firstLine="568"/>
        <w:jc w:val="both"/>
        <w:rPr>
          <w:b/>
          <w:bCs/>
          <w:sz w:val="28"/>
          <w:szCs w:val="28"/>
          <w:lang w:eastAsia="en-US"/>
        </w:rPr>
      </w:pPr>
    </w:p>
    <w:p w:rsidR="003C72F8" w:rsidRPr="003E663A" w:rsidRDefault="003C72F8" w:rsidP="003C72F8">
      <w:pPr>
        <w:ind w:right="-143"/>
        <w:jc w:val="both"/>
        <w:rPr>
          <w:bCs/>
          <w:sz w:val="28"/>
          <w:szCs w:val="28"/>
          <w:lang w:eastAsia="en-US"/>
        </w:rPr>
      </w:pPr>
      <w:r w:rsidRPr="003E663A">
        <w:rPr>
          <w:bCs/>
          <w:sz w:val="28"/>
          <w:szCs w:val="28"/>
          <w:lang w:eastAsia="en-US"/>
        </w:rPr>
        <w:t xml:space="preserve">от </w:t>
      </w:r>
      <w:r w:rsidR="002548E4">
        <w:rPr>
          <w:bCs/>
          <w:sz w:val="28"/>
          <w:szCs w:val="28"/>
          <w:lang w:eastAsia="en-US"/>
        </w:rPr>
        <w:t>10</w:t>
      </w:r>
      <w:r w:rsidR="00B27B84">
        <w:rPr>
          <w:bCs/>
          <w:sz w:val="28"/>
          <w:szCs w:val="28"/>
          <w:lang w:eastAsia="en-US"/>
        </w:rPr>
        <w:t xml:space="preserve"> февраля 202</w:t>
      </w:r>
      <w:r w:rsidR="00600BDF">
        <w:rPr>
          <w:bCs/>
          <w:sz w:val="28"/>
          <w:szCs w:val="28"/>
          <w:lang w:eastAsia="en-US"/>
        </w:rPr>
        <w:t>2</w:t>
      </w:r>
      <w:r w:rsidR="00B27B84">
        <w:rPr>
          <w:bCs/>
          <w:sz w:val="28"/>
          <w:szCs w:val="28"/>
          <w:lang w:eastAsia="en-US"/>
        </w:rPr>
        <w:t xml:space="preserve"> </w:t>
      </w:r>
      <w:r w:rsidRPr="003E663A">
        <w:rPr>
          <w:bCs/>
          <w:sz w:val="28"/>
          <w:szCs w:val="28"/>
          <w:lang w:eastAsia="en-US"/>
        </w:rPr>
        <w:t xml:space="preserve">года                                                          </w:t>
      </w:r>
      <w:r>
        <w:rPr>
          <w:bCs/>
          <w:sz w:val="28"/>
          <w:szCs w:val="28"/>
          <w:lang w:eastAsia="en-US"/>
        </w:rPr>
        <w:t xml:space="preserve"> </w:t>
      </w:r>
      <w:r w:rsidR="00600BDF">
        <w:rPr>
          <w:bCs/>
          <w:sz w:val="28"/>
          <w:szCs w:val="28"/>
          <w:lang w:eastAsia="en-US"/>
        </w:rPr>
        <w:t xml:space="preserve">         </w:t>
      </w:r>
      <w:r>
        <w:rPr>
          <w:bCs/>
          <w:sz w:val="28"/>
          <w:szCs w:val="28"/>
          <w:lang w:eastAsia="en-US"/>
        </w:rPr>
        <w:t xml:space="preserve">   </w:t>
      </w:r>
      <w:r w:rsidRPr="003E663A">
        <w:rPr>
          <w:bCs/>
          <w:sz w:val="28"/>
          <w:szCs w:val="28"/>
          <w:lang w:eastAsia="en-US"/>
        </w:rPr>
        <w:t xml:space="preserve">№ </w:t>
      </w:r>
      <w:r w:rsidR="00600BDF">
        <w:rPr>
          <w:bCs/>
          <w:sz w:val="28"/>
          <w:szCs w:val="28"/>
          <w:lang w:eastAsia="en-US"/>
        </w:rPr>
        <w:t xml:space="preserve"> 1</w:t>
      </w:r>
    </w:p>
    <w:p w:rsidR="003C72F8" w:rsidRDefault="003C72F8" w:rsidP="003C72F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C72F8" w:rsidRPr="00056022" w:rsidRDefault="003C72F8" w:rsidP="00C96F5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056022">
        <w:rPr>
          <w:rFonts w:eastAsia="Calibri"/>
          <w:sz w:val="28"/>
          <w:szCs w:val="28"/>
          <w:lang w:eastAsia="en-US"/>
        </w:rPr>
        <w:t>О внесении изменений в Постановление администрации Кааламского сельского поселения от 29.09.2017г. № 14</w:t>
      </w:r>
      <w:r w:rsidR="00600BDF" w:rsidRPr="00056022">
        <w:t xml:space="preserve"> </w:t>
      </w:r>
      <w:r w:rsidR="00600BDF" w:rsidRPr="00056022">
        <w:rPr>
          <w:rFonts w:eastAsia="Calibri"/>
          <w:sz w:val="28"/>
          <w:szCs w:val="28"/>
          <w:lang w:eastAsia="en-US"/>
        </w:rPr>
        <w:t>«Об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Кааламского сельского поселения» (в редакции постановлений от 16.05.2019</w:t>
      </w:r>
      <w:r w:rsidR="00145642" w:rsidRPr="00056022">
        <w:rPr>
          <w:rFonts w:eastAsia="Calibri"/>
          <w:sz w:val="28"/>
          <w:szCs w:val="28"/>
          <w:lang w:eastAsia="en-US"/>
        </w:rPr>
        <w:t xml:space="preserve"> </w:t>
      </w:r>
      <w:r w:rsidR="00600BDF" w:rsidRPr="00056022">
        <w:rPr>
          <w:rFonts w:eastAsia="Calibri"/>
          <w:sz w:val="28"/>
          <w:szCs w:val="28"/>
          <w:lang w:eastAsia="en-US"/>
        </w:rPr>
        <w:t>г. №</w:t>
      </w:r>
      <w:r w:rsidR="00145642" w:rsidRPr="00056022">
        <w:rPr>
          <w:rFonts w:eastAsia="Calibri"/>
          <w:sz w:val="28"/>
          <w:szCs w:val="28"/>
          <w:lang w:eastAsia="en-US"/>
        </w:rPr>
        <w:t xml:space="preserve"> </w:t>
      </w:r>
      <w:r w:rsidR="00600BDF" w:rsidRPr="00056022">
        <w:rPr>
          <w:rFonts w:eastAsia="Calibri"/>
          <w:sz w:val="28"/>
          <w:szCs w:val="28"/>
          <w:lang w:eastAsia="en-US"/>
        </w:rPr>
        <w:t xml:space="preserve">14, </w:t>
      </w:r>
      <w:r w:rsidR="00C96F58" w:rsidRPr="00C96F58">
        <w:rPr>
          <w:rFonts w:eastAsia="Calibri"/>
          <w:sz w:val="28"/>
          <w:szCs w:val="28"/>
          <w:lang w:eastAsia="en-US"/>
        </w:rPr>
        <w:t>от 11.11.2019</w:t>
      </w:r>
      <w:r w:rsidR="00C96F58">
        <w:rPr>
          <w:rFonts w:eastAsia="Calibri"/>
          <w:sz w:val="28"/>
          <w:szCs w:val="28"/>
          <w:lang w:eastAsia="en-US"/>
        </w:rPr>
        <w:t xml:space="preserve"> </w:t>
      </w:r>
      <w:r w:rsidR="00C96F58" w:rsidRPr="00C96F58">
        <w:rPr>
          <w:rFonts w:eastAsia="Calibri"/>
          <w:sz w:val="28"/>
          <w:szCs w:val="28"/>
          <w:lang w:eastAsia="en-US"/>
        </w:rPr>
        <w:t>г</w:t>
      </w:r>
      <w:r w:rsidR="00C96F58">
        <w:rPr>
          <w:rFonts w:eastAsia="Calibri"/>
          <w:sz w:val="28"/>
          <w:szCs w:val="28"/>
          <w:lang w:eastAsia="en-US"/>
        </w:rPr>
        <w:t>.</w:t>
      </w:r>
      <w:r w:rsidR="00C96F58" w:rsidRPr="00C96F58">
        <w:t xml:space="preserve"> </w:t>
      </w:r>
      <w:r w:rsidR="00C96F58">
        <w:rPr>
          <w:rFonts w:eastAsia="Calibri"/>
          <w:sz w:val="28"/>
          <w:szCs w:val="28"/>
          <w:lang w:eastAsia="en-US"/>
        </w:rPr>
        <w:t>№ 26,</w:t>
      </w:r>
      <w:r w:rsidR="00C96F58" w:rsidRPr="00C96F58">
        <w:rPr>
          <w:rFonts w:eastAsia="Calibri"/>
          <w:sz w:val="28"/>
          <w:szCs w:val="28"/>
          <w:lang w:eastAsia="en-US"/>
        </w:rPr>
        <w:t xml:space="preserve"> </w:t>
      </w:r>
      <w:r w:rsidR="00600BDF" w:rsidRPr="00056022">
        <w:rPr>
          <w:rFonts w:eastAsia="Calibri"/>
          <w:sz w:val="28"/>
          <w:szCs w:val="28"/>
          <w:lang w:eastAsia="en-US"/>
        </w:rPr>
        <w:t xml:space="preserve">от </w:t>
      </w:r>
      <w:r w:rsidR="00145642" w:rsidRPr="00056022">
        <w:rPr>
          <w:rFonts w:eastAsia="Calibri"/>
          <w:sz w:val="28"/>
          <w:szCs w:val="28"/>
          <w:lang w:eastAsia="en-US"/>
        </w:rPr>
        <w:t>31 07.2020 г</w:t>
      </w:r>
      <w:r w:rsidR="00600BDF" w:rsidRPr="00056022">
        <w:rPr>
          <w:rFonts w:eastAsia="Calibri"/>
          <w:sz w:val="28"/>
          <w:szCs w:val="28"/>
          <w:lang w:eastAsia="en-US"/>
        </w:rPr>
        <w:t>.№</w:t>
      </w:r>
      <w:r w:rsidR="00145642" w:rsidRPr="00056022">
        <w:rPr>
          <w:rFonts w:eastAsia="Calibri"/>
          <w:sz w:val="28"/>
          <w:szCs w:val="28"/>
          <w:lang w:eastAsia="en-US"/>
        </w:rPr>
        <w:t xml:space="preserve"> 25,</w:t>
      </w:r>
      <w:r w:rsidR="0044673E" w:rsidRPr="00056022">
        <w:rPr>
          <w:rFonts w:eastAsia="Calibri"/>
          <w:sz w:val="28"/>
          <w:szCs w:val="28"/>
          <w:lang w:eastAsia="en-US"/>
        </w:rPr>
        <w:t xml:space="preserve"> от 25.02.2021 № 6)</w:t>
      </w:r>
      <w:proofErr w:type="gramEnd"/>
    </w:p>
    <w:p w:rsidR="00826746" w:rsidRPr="004A388C" w:rsidRDefault="00600BDF" w:rsidP="004A388C">
      <w:pPr>
        <w:pStyle w:val="a5"/>
        <w:spacing w:after="200"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600BDF">
        <w:rPr>
          <w:rFonts w:eastAsia="Calibri"/>
          <w:sz w:val="28"/>
          <w:szCs w:val="28"/>
          <w:lang w:eastAsia="en-US"/>
        </w:rPr>
        <w:t xml:space="preserve">В соответствии с постановлением Правительства Республики Карелия от 31.08.2017 № 301-П «Об утверждении государственной программы Республики Карелия «Формирование современной городской среды», в целях реализации муниципальной программы «Формирование современной городской среды на территории </w:t>
      </w:r>
      <w:r>
        <w:rPr>
          <w:rFonts w:eastAsia="Calibri"/>
          <w:sz w:val="28"/>
          <w:szCs w:val="28"/>
          <w:lang w:eastAsia="en-US"/>
        </w:rPr>
        <w:t xml:space="preserve">Кааламского сельского поселения», </w:t>
      </w:r>
      <w:r w:rsidR="003C72F8" w:rsidRPr="00320777">
        <w:rPr>
          <w:rFonts w:eastAsia="Calibri"/>
          <w:sz w:val="28"/>
          <w:szCs w:val="28"/>
          <w:lang w:eastAsia="en-US"/>
        </w:rPr>
        <w:t>Администрация Кааламского сельского поселения постановляет:</w:t>
      </w:r>
    </w:p>
    <w:p w:rsidR="003C72F8" w:rsidRPr="002548E4" w:rsidRDefault="0044673E" w:rsidP="00826746">
      <w:pPr>
        <w:pStyle w:val="a5"/>
        <w:numPr>
          <w:ilvl w:val="0"/>
          <w:numId w:val="2"/>
        </w:numPr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548E4">
        <w:rPr>
          <w:rFonts w:eastAsia="Calibri"/>
          <w:sz w:val="28"/>
          <w:szCs w:val="28"/>
          <w:lang w:eastAsia="en-US"/>
        </w:rPr>
        <w:t xml:space="preserve">Внести в </w:t>
      </w:r>
      <w:r w:rsidR="003C72F8" w:rsidRPr="002548E4">
        <w:rPr>
          <w:rFonts w:eastAsia="Calibri"/>
          <w:sz w:val="28"/>
          <w:szCs w:val="28"/>
          <w:lang w:eastAsia="en-US"/>
        </w:rPr>
        <w:t xml:space="preserve">Порядок и срок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Кааламского сельского поселения» </w:t>
      </w:r>
      <w:r w:rsidRPr="002548E4">
        <w:rPr>
          <w:rFonts w:eastAsia="Calibri"/>
          <w:sz w:val="28"/>
          <w:szCs w:val="28"/>
          <w:lang w:eastAsia="en-US"/>
        </w:rPr>
        <w:t>утвержденный Постановлением администрации Кааламского сельского поселения от 29.09.2017г. № 14</w:t>
      </w:r>
      <w:r w:rsidR="00056022" w:rsidRPr="002548E4">
        <w:rPr>
          <w:rFonts w:eastAsia="Calibri"/>
          <w:sz w:val="28"/>
          <w:szCs w:val="28"/>
          <w:lang w:eastAsia="en-US"/>
        </w:rPr>
        <w:t xml:space="preserve"> (</w:t>
      </w:r>
      <w:r w:rsidRPr="002548E4">
        <w:rPr>
          <w:rFonts w:eastAsia="Calibri"/>
          <w:sz w:val="28"/>
          <w:szCs w:val="28"/>
          <w:lang w:eastAsia="en-US"/>
        </w:rPr>
        <w:t>в редакции) следующие изменения:</w:t>
      </w:r>
    </w:p>
    <w:p w:rsidR="00056022" w:rsidRPr="00826746" w:rsidRDefault="00056022" w:rsidP="00826746">
      <w:pPr>
        <w:pStyle w:val="ConsPlusTitle"/>
        <w:numPr>
          <w:ilvl w:val="1"/>
          <w:numId w:val="8"/>
        </w:numPr>
        <w:ind w:left="0" w:right="-143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6746">
        <w:rPr>
          <w:rFonts w:ascii="Times New Roman" w:hAnsi="Times New Roman" w:cs="Times New Roman"/>
          <w:b w:val="0"/>
          <w:sz w:val="28"/>
          <w:szCs w:val="28"/>
        </w:rPr>
        <w:t>В пункте 9 дату «01 августа» заменить на «01 апреля»;</w:t>
      </w:r>
    </w:p>
    <w:p w:rsidR="00056022" w:rsidRDefault="00056022" w:rsidP="00826746">
      <w:pPr>
        <w:pStyle w:val="ConsPlusTitle"/>
        <w:numPr>
          <w:ilvl w:val="1"/>
          <w:numId w:val="8"/>
        </w:numPr>
        <w:ind w:left="0" w:right="-143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6746">
        <w:rPr>
          <w:rFonts w:ascii="Times New Roman" w:hAnsi="Times New Roman" w:cs="Times New Roman"/>
          <w:b w:val="0"/>
          <w:sz w:val="28"/>
          <w:szCs w:val="28"/>
        </w:rPr>
        <w:t xml:space="preserve">В пункте 10 дату </w:t>
      </w:r>
      <w:r w:rsidR="00826746" w:rsidRPr="00826746">
        <w:rPr>
          <w:rFonts w:ascii="Times New Roman" w:hAnsi="Times New Roman" w:cs="Times New Roman"/>
          <w:b w:val="0"/>
          <w:sz w:val="28"/>
          <w:szCs w:val="28"/>
        </w:rPr>
        <w:t>«15 августа» заменить на «</w:t>
      </w:r>
      <w:r w:rsidR="004A388C">
        <w:rPr>
          <w:rFonts w:ascii="Times New Roman" w:hAnsi="Times New Roman" w:cs="Times New Roman"/>
          <w:b w:val="0"/>
          <w:sz w:val="28"/>
          <w:szCs w:val="28"/>
        </w:rPr>
        <w:t>15 мая</w:t>
      </w:r>
      <w:r w:rsidR="00826746" w:rsidRPr="00826746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4A388C" w:rsidRPr="004A388C" w:rsidRDefault="004A388C" w:rsidP="004A388C">
      <w:pPr>
        <w:pStyle w:val="ConsPlusTitle"/>
        <w:numPr>
          <w:ilvl w:val="1"/>
          <w:numId w:val="8"/>
        </w:numPr>
        <w:ind w:left="0" w:right="-143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388C">
        <w:rPr>
          <w:rFonts w:ascii="Times New Roman" w:hAnsi="Times New Roman" w:cs="Times New Roman"/>
          <w:b w:val="0"/>
          <w:sz w:val="28"/>
          <w:szCs w:val="28"/>
        </w:rPr>
        <w:t xml:space="preserve">В пункте 10 дату </w:t>
      </w:r>
      <w:r w:rsidRPr="00826746">
        <w:rPr>
          <w:rFonts w:ascii="Times New Roman" w:hAnsi="Times New Roman" w:cs="Times New Roman"/>
          <w:b w:val="0"/>
          <w:sz w:val="28"/>
          <w:szCs w:val="28"/>
        </w:rPr>
        <w:t>«01 августа» заменить на «01 апреля»</w:t>
      </w:r>
      <w:r w:rsidRPr="004A388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56022" w:rsidRPr="004A388C" w:rsidRDefault="002548E4" w:rsidP="004A388C">
      <w:pPr>
        <w:pStyle w:val="ConsPlusTitle"/>
        <w:numPr>
          <w:ilvl w:val="1"/>
          <w:numId w:val="8"/>
        </w:numPr>
        <w:ind w:left="0" w:right="-143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388C">
        <w:rPr>
          <w:rFonts w:ascii="Times New Roman" w:hAnsi="Times New Roman" w:cs="Times New Roman"/>
          <w:b w:val="0"/>
          <w:sz w:val="28"/>
          <w:szCs w:val="28"/>
        </w:rPr>
        <w:t>В пункте 11.4.дату «01 сентября» заменить на « 01 августа»;</w:t>
      </w:r>
    </w:p>
    <w:p w:rsidR="00826746" w:rsidRPr="004A388C" w:rsidRDefault="00056022" w:rsidP="00826746">
      <w:pPr>
        <w:pStyle w:val="ConsPlusTitle"/>
        <w:numPr>
          <w:ilvl w:val="1"/>
          <w:numId w:val="8"/>
        </w:numPr>
        <w:ind w:left="0" w:right="-143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6746">
        <w:rPr>
          <w:rFonts w:ascii="Times New Roman" w:hAnsi="Times New Roman" w:cs="Times New Roman"/>
          <w:b w:val="0"/>
          <w:sz w:val="28"/>
          <w:szCs w:val="28"/>
        </w:rPr>
        <w:t xml:space="preserve">В пункте </w:t>
      </w:r>
      <w:r w:rsidR="002548E4" w:rsidRPr="00826746">
        <w:rPr>
          <w:rFonts w:ascii="Times New Roman" w:hAnsi="Times New Roman" w:cs="Times New Roman"/>
          <w:b w:val="0"/>
          <w:sz w:val="28"/>
          <w:szCs w:val="28"/>
        </w:rPr>
        <w:t xml:space="preserve">11.8. </w:t>
      </w:r>
      <w:r w:rsidRPr="00826746">
        <w:rPr>
          <w:rFonts w:ascii="Times New Roman" w:hAnsi="Times New Roman" w:cs="Times New Roman"/>
          <w:b w:val="0"/>
          <w:sz w:val="28"/>
          <w:szCs w:val="28"/>
        </w:rPr>
        <w:t xml:space="preserve"> дату «</w:t>
      </w:r>
      <w:r w:rsidR="002548E4" w:rsidRPr="00826746">
        <w:rPr>
          <w:rFonts w:ascii="Times New Roman" w:hAnsi="Times New Roman" w:cs="Times New Roman"/>
          <w:b w:val="0"/>
          <w:sz w:val="28"/>
          <w:szCs w:val="28"/>
        </w:rPr>
        <w:t>01 октября</w:t>
      </w:r>
      <w:r w:rsidRPr="00826746">
        <w:rPr>
          <w:rFonts w:ascii="Times New Roman" w:hAnsi="Times New Roman" w:cs="Times New Roman"/>
          <w:b w:val="0"/>
          <w:sz w:val="28"/>
          <w:szCs w:val="28"/>
        </w:rPr>
        <w:t>» заменить на «</w:t>
      </w:r>
      <w:r w:rsidR="002548E4" w:rsidRPr="00826746">
        <w:rPr>
          <w:rFonts w:ascii="Times New Roman" w:hAnsi="Times New Roman" w:cs="Times New Roman"/>
          <w:b w:val="0"/>
          <w:sz w:val="28"/>
          <w:szCs w:val="28"/>
        </w:rPr>
        <w:t>01 сентября</w:t>
      </w:r>
      <w:r w:rsidRPr="00826746">
        <w:rPr>
          <w:rFonts w:ascii="Times New Roman" w:hAnsi="Times New Roman" w:cs="Times New Roman"/>
          <w:b w:val="0"/>
          <w:sz w:val="28"/>
          <w:szCs w:val="28"/>
        </w:rPr>
        <w:t>».</w:t>
      </w:r>
      <w:bookmarkStart w:id="0" w:name="_GoBack"/>
      <w:bookmarkEnd w:id="0"/>
    </w:p>
    <w:p w:rsidR="003C72F8" w:rsidRDefault="003C72F8" w:rsidP="002548E4">
      <w:pPr>
        <w:pStyle w:val="a5"/>
        <w:numPr>
          <w:ilvl w:val="0"/>
          <w:numId w:val="8"/>
        </w:numPr>
        <w:spacing w:after="200"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26746">
        <w:rPr>
          <w:rFonts w:eastAsia="Calibri"/>
          <w:sz w:val="28"/>
          <w:szCs w:val="28"/>
          <w:lang w:eastAsia="en-US"/>
        </w:rPr>
        <w:t>Опубликовать настоящее Постановление в средствах массовой</w:t>
      </w:r>
      <w:r w:rsidRPr="002548E4">
        <w:rPr>
          <w:rFonts w:eastAsia="Calibri"/>
          <w:sz w:val="28"/>
          <w:szCs w:val="28"/>
          <w:lang w:eastAsia="en-US"/>
        </w:rPr>
        <w:t xml:space="preserve"> информации и разместить на официальном сайте Администрации Кааламского сельского поселения в сети Интернет</w:t>
      </w:r>
      <w:r w:rsidR="00F06C28" w:rsidRPr="002548E4">
        <w:rPr>
          <w:rFonts w:eastAsia="Calibri"/>
          <w:sz w:val="28"/>
          <w:szCs w:val="28"/>
          <w:lang w:eastAsia="en-US"/>
        </w:rPr>
        <w:t>.</w:t>
      </w:r>
    </w:p>
    <w:p w:rsidR="002548E4" w:rsidRPr="002548E4" w:rsidRDefault="002548E4" w:rsidP="002548E4">
      <w:pPr>
        <w:pStyle w:val="a5"/>
        <w:spacing w:after="200"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E64349" w:rsidRDefault="003C72F8" w:rsidP="002548E4">
      <w:pPr>
        <w:rPr>
          <w:sz w:val="28"/>
          <w:szCs w:val="28"/>
          <w:lang w:eastAsia="en-US"/>
        </w:rPr>
      </w:pPr>
      <w:r w:rsidRPr="00E67816">
        <w:rPr>
          <w:sz w:val="28"/>
          <w:szCs w:val="28"/>
          <w:lang w:eastAsia="en-US"/>
        </w:rPr>
        <w:t xml:space="preserve">Глава Кааламского сельского поселения  </w:t>
      </w:r>
      <w:r w:rsidRPr="00E67816">
        <w:rPr>
          <w:sz w:val="28"/>
          <w:szCs w:val="28"/>
          <w:lang w:eastAsia="en-US"/>
        </w:rPr>
        <w:tab/>
        <w:t xml:space="preserve">       </w:t>
      </w:r>
      <w:r>
        <w:rPr>
          <w:sz w:val="28"/>
          <w:szCs w:val="28"/>
          <w:lang w:eastAsia="en-US"/>
        </w:rPr>
        <w:t xml:space="preserve">         </w:t>
      </w:r>
      <w:r w:rsidR="00C21A18">
        <w:rPr>
          <w:sz w:val="28"/>
          <w:szCs w:val="28"/>
          <w:lang w:eastAsia="en-US"/>
        </w:rPr>
        <w:t xml:space="preserve">      </w:t>
      </w:r>
      <w:r>
        <w:rPr>
          <w:sz w:val="28"/>
          <w:szCs w:val="28"/>
          <w:lang w:eastAsia="en-US"/>
        </w:rPr>
        <w:t xml:space="preserve">     </w:t>
      </w:r>
      <w:proofErr w:type="spellStart"/>
      <w:r w:rsidRPr="00E67816">
        <w:rPr>
          <w:sz w:val="28"/>
          <w:szCs w:val="28"/>
          <w:lang w:eastAsia="en-US"/>
        </w:rPr>
        <w:t>А.М.Мищенко</w:t>
      </w:r>
      <w:proofErr w:type="spellEnd"/>
    </w:p>
    <w:sectPr w:rsidR="00E64349" w:rsidSect="00C96F58">
      <w:pgSz w:w="11906" w:h="16838"/>
      <w:pgMar w:top="142" w:right="991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71F" w:rsidRDefault="0016771F" w:rsidP="001A7C08">
      <w:r>
        <w:separator/>
      </w:r>
    </w:p>
  </w:endnote>
  <w:endnote w:type="continuationSeparator" w:id="0">
    <w:p w:rsidR="0016771F" w:rsidRDefault="0016771F" w:rsidP="001A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71F" w:rsidRDefault="0016771F" w:rsidP="001A7C08">
      <w:r>
        <w:separator/>
      </w:r>
    </w:p>
  </w:footnote>
  <w:footnote w:type="continuationSeparator" w:id="0">
    <w:p w:rsidR="0016771F" w:rsidRDefault="0016771F" w:rsidP="001A7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EFA"/>
    <w:multiLevelType w:val="hybridMultilevel"/>
    <w:tmpl w:val="76A87C0C"/>
    <w:lvl w:ilvl="0" w:tplc="C216716A">
      <w:start w:val="1"/>
      <w:numFmt w:val="decimal"/>
      <w:lvlText w:val="%1."/>
      <w:lvlJc w:val="left"/>
      <w:pPr>
        <w:ind w:left="496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>
    <w:nsid w:val="15534C53"/>
    <w:multiLevelType w:val="multilevel"/>
    <w:tmpl w:val="CF324D4C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DC94FDD"/>
    <w:multiLevelType w:val="multilevel"/>
    <w:tmpl w:val="4D24C2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2217057C"/>
    <w:multiLevelType w:val="hybridMultilevel"/>
    <w:tmpl w:val="5A84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57D7C"/>
    <w:multiLevelType w:val="multilevel"/>
    <w:tmpl w:val="8416AB56"/>
    <w:lvl w:ilvl="0">
      <w:start w:val="1"/>
      <w:numFmt w:val="decimal"/>
      <w:lvlText w:val="%1."/>
      <w:lvlJc w:val="left"/>
      <w:pPr>
        <w:ind w:left="900" w:hanging="360"/>
      </w:pPr>
      <w:rPr>
        <w:rFonts w:cs="Calibri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</w:lvl>
  </w:abstractNum>
  <w:abstractNum w:abstractNumId="5">
    <w:nsid w:val="6A59315C"/>
    <w:multiLevelType w:val="multilevel"/>
    <w:tmpl w:val="A6B4D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B56F1"/>
    <w:multiLevelType w:val="hybridMultilevel"/>
    <w:tmpl w:val="A448EAC0"/>
    <w:lvl w:ilvl="0" w:tplc="36B07C0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991"/>
    <w:rsid w:val="00006689"/>
    <w:rsid w:val="00046617"/>
    <w:rsid w:val="00047787"/>
    <w:rsid w:val="00056022"/>
    <w:rsid w:val="00090577"/>
    <w:rsid w:val="00094352"/>
    <w:rsid w:val="000C12DE"/>
    <w:rsid w:val="000D64B2"/>
    <w:rsid w:val="000E04A5"/>
    <w:rsid w:val="000E243D"/>
    <w:rsid w:val="000E457A"/>
    <w:rsid w:val="000F629D"/>
    <w:rsid w:val="00145642"/>
    <w:rsid w:val="001538E7"/>
    <w:rsid w:val="00163CF4"/>
    <w:rsid w:val="0016771F"/>
    <w:rsid w:val="001A634E"/>
    <w:rsid w:val="001A7C08"/>
    <w:rsid w:val="002249DF"/>
    <w:rsid w:val="002548E4"/>
    <w:rsid w:val="00255D3A"/>
    <w:rsid w:val="002605F3"/>
    <w:rsid w:val="00273FA1"/>
    <w:rsid w:val="00297D5B"/>
    <w:rsid w:val="002A553C"/>
    <w:rsid w:val="002B4696"/>
    <w:rsid w:val="002E5E12"/>
    <w:rsid w:val="0030089D"/>
    <w:rsid w:val="00303247"/>
    <w:rsid w:val="00303BBC"/>
    <w:rsid w:val="0032041D"/>
    <w:rsid w:val="00320777"/>
    <w:rsid w:val="0032529A"/>
    <w:rsid w:val="00345138"/>
    <w:rsid w:val="00361423"/>
    <w:rsid w:val="00365EC0"/>
    <w:rsid w:val="003675B6"/>
    <w:rsid w:val="00370D5B"/>
    <w:rsid w:val="00383F28"/>
    <w:rsid w:val="003C72F8"/>
    <w:rsid w:val="003E0C40"/>
    <w:rsid w:val="003E2A04"/>
    <w:rsid w:val="003F5CB5"/>
    <w:rsid w:val="00417C86"/>
    <w:rsid w:val="00424AF3"/>
    <w:rsid w:val="0044673E"/>
    <w:rsid w:val="0046477E"/>
    <w:rsid w:val="00494055"/>
    <w:rsid w:val="004A388C"/>
    <w:rsid w:val="004A4332"/>
    <w:rsid w:val="004C1241"/>
    <w:rsid w:val="004D5667"/>
    <w:rsid w:val="005164F9"/>
    <w:rsid w:val="00517F33"/>
    <w:rsid w:val="0054553E"/>
    <w:rsid w:val="0058794D"/>
    <w:rsid w:val="00600BDF"/>
    <w:rsid w:val="006220F9"/>
    <w:rsid w:val="00653723"/>
    <w:rsid w:val="00670DBB"/>
    <w:rsid w:val="00671786"/>
    <w:rsid w:val="00672556"/>
    <w:rsid w:val="00672619"/>
    <w:rsid w:val="00680991"/>
    <w:rsid w:val="006A60CA"/>
    <w:rsid w:val="006B358B"/>
    <w:rsid w:val="006D567E"/>
    <w:rsid w:val="007267E1"/>
    <w:rsid w:val="0073606E"/>
    <w:rsid w:val="00743005"/>
    <w:rsid w:val="0076627F"/>
    <w:rsid w:val="00783728"/>
    <w:rsid w:val="0079551E"/>
    <w:rsid w:val="00797670"/>
    <w:rsid w:val="007D6EDE"/>
    <w:rsid w:val="00805203"/>
    <w:rsid w:val="00826746"/>
    <w:rsid w:val="00864AFE"/>
    <w:rsid w:val="008E70AA"/>
    <w:rsid w:val="00902830"/>
    <w:rsid w:val="00911271"/>
    <w:rsid w:val="009417AA"/>
    <w:rsid w:val="0094710A"/>
    <w:rsid w:val="00976A78"/>
    <w:rsid w:val="00980675"/>
    <w:rsid w:val="00993B34"/>
    <w:rsid w:val="00994120"/>
    <w:rsid w:val="009F22E2"/>
    <w:rsid w:val="00A6070B"/>
    <w:rsid w:val="00A67B02"/>
    <w:rsid w:val="00A72758"/>
    <w:rsid w:val="00A83F46"/>
    <w:rsid w:val="00AB49B8"/>
    <w:rsid w:val="00AC096A"/>
    <w:rsid w:val="00AC501C"/>
    <w:rsid w:val="00AE5762"/>
    <w:rsid w:val="00B25FAF"/>
    <w:rsid w:val="00B27B84"/>
    <w:rsid w:val="00B34387"/>
    <w:rsid w:val="00B433F5"/>
    <w:rsid w:val="00B47A35"/>
    <w:rsid w:val="00B57C1E"/>
    <w:rsid w:val="00B63829"/>
    <w:rsid w:val="00B92811"/>
    <w:rsid w:val="00C21A18"/>
    <w:rsid w:val="00C27F0B"/>
    <w:rsid w:val="00C32530"/>
    <w:rsid w:val="00C33E1E"/>
    <w:rsid w:val="00C377A6"/>
    <w:rsid w:val="00C4354B"/>
    <w:rsid w:val="00C47524"/>
    <w:rsid w:val="00C64B13"/>
    <w:rsid w:val="00C96F58"/>
    <w:rsid w:val="00CA44BB"/>
    <w:rsid w:val="00CD77C3"/>
    <w:rsid w:val="00D27D6A"/>
    <w:rsid w:val="00D82466"/>
    <w:rsid w:val="00D855C8"/>
    <w:rsid w:val="00DA6507"/>
    <w:rsid w:val="00DF0E2E"/>
    <w:rsid w:val="00E02EFD"/>
    <w:rsid w:val="00E0306A"/>
    <w:rsid w:val="00E303AE"/>
    <w:rsid w:val="00E54E02"/>
    <w:rsid w:val="00E64349"/>
    <w:rsid w:val="00E67816"/>
    <w:rsid w:val="00EB6AB2"/>
    <w:rsid w:val="00EB7144"/>
    <w:rsid w:val="00F06C28"/>
    <w:rsid w:val="00F1570A"/>
    <w:rsid w:val="00F41C0C"/>
    <w:rsid w:val="00F45CB7"/>
    <w:rsid w:val="00F53556"/>
    <w:rsid w:val="00F707E1"/>
    <w:rsid w:val="00F71558"/>
    <w:rsid w:val="00F96AAC"/>
    <w:rsid w:val="00FA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7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7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7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7C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A7C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7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560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7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7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7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7C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A7C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7C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63CB-4491-4AC6-82BD-C1EA6AF4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22-02-10T14:42:00Z</cp:lastPrinted>
  <dcterms:created xsi:type="dcterms:W3CDTF">2019-05-17T07:47:00Z</dcterms:created>
  <dcterms:modified xsi:type="dcterms:W3CDTF">2022-02-10T14:42:00Z</dcterms:modified>
</cp:coreProperties>
</file>